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835"/>
        <w:gridCol w:w="4394"/>
        <w:gridCol w:w="3119"/>
        <w:gridCol w:w="2926"/>
      </w:tblGrid>
      <w:tr w:rsidR="00AE3E97" w:rsidRPr="00AE3E97" w:rsidTr="00B33BE3">
        <w:trPr>
          <w:trHeight w:val="750"/>
        </w:trPr>
        <w:tc>
          <w:tcPr>
            <w:tcW w:w="1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E97" w:rsidRPr="00AE3E97" w:rsidRDefault="00AE3E97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AE3E97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E97" w:rsidRPr="00AE3E97" w:rsidRDefault="00AE3E97" w:rsidP="00AE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E97" w:rsidRPr="00AE3E97" w:rsidRDefault="00AE3E97" w:rsidP="00AE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E97" w:rsidRPr="00AE3E97" w:rsidRDefault="00AE3E97" w:rsidP="00AE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E97" w:rsidRPr="00AE3E97" w:rsidRDefault="00AE3E97" w:rsidP="00AE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E97" w:rsidRPr="00AE3E97" w:rsidRDefault="00AE3E97" w:rsidP="00AE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E3E97" w:rsidRPr="00AE3E97" w:rsidTr="001A3148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97" w:rsidRPr="00AE3E97" w:rsidRDefault="00AE3E97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97" w:rsidRPr="00AE3E97" w:rsidRDefault="00AE3E97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 nauczycie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97" w:rsidRPr="00AE3E97" w:rsidRDefault="00AE3E97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zaję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97" w:rsidRPr="00AE3E97" w:rsidRDefault="00AE3E97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ń i godziny realizacji zajęć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97" w:rsidRPr="00AE3E97" w:rsidRDefault="00AE3E97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uczniów objętych zajęciami (klasa, grupa)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24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Bogdan Marek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4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kultety – LO, </w:t>
            </w:r>
          </w:p>
          <w:p w:rsidR="00116A6F" w:rsidRPr="00AE3E97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fizyczne - gimnazjum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4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ątek 14.30 – 16.00, </w:t>
            </w:r>
          </w:p>
          <w:p w:rsidR="00116A6F" w:rsidRPr="00AE3E97" w:rsidRDefault="00817CB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 14.30-16.0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osób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Bogusz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 xml:space="preserve"> Doro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sportowe – piłka siatkowa dz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</w:t>
            </w:r>
            <w:proofErr w:type="spellEnd"/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 8.300 – 11.3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osób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pacing w:after="0" w:line="240" w:lineRule="auto"/>
              <w:ind w:hanging="25"/>
              <w:rPr>
                <w:rFonts w:ascii="Arial Narrow" w:hAnsi="Arial Narrow"/>
                <w:spacing w:val="-3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Bujnowska Izabe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adnictwo indywidualne psychologa szk.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9.00-10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4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Chmielewska Agnieszk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polonistyczne - 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 14.30, sobota 8.3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817CB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Czartolińska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Ew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, fakultety dla maturzystów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14.30środa 14.3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 IIE -8. 2c – 5, IIIB - 6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pacing w:val="-2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Czokajło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Małgorza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biblioteczn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 13.30 – 15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Danielewicz Krzysztof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sportowe – tenis stołowy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3.30-15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Danilewicz Jerz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4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zainteresowań - strzelectwo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4.30, piątek 15.3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B78F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. 20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Danilewicz Urszul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dla maturzystów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C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4.30 – 15.15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ętni – ok. 7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Danilewska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Izabel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B" w:rsidRDefault="00C410BE" w:rsidP="00C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B625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ęcia wyrównawcze  -</w:t>
            </w:r>
          </w:p>
          <w:p w:rsidR="00116A6F" w:rsidRPr="00AE3E97" w:rsidRDefault="00B625DB" w:rsidP="00C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d</w:t>
            </w:r>
            <w:r w:rsidR="00C410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egz. </w:t>
            </w:r>
            <w:proofErr w:type="spellStart"/>
            <w:r w:rsidR="00C410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</w:t>
            </w:r>
            <w:proofErr w:type="spellEnd"/>
            <w:r w:rsidR="00C410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j. ang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4.30 – 15.15</w:t>
            </w: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d – 12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4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Dec Edward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C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sportowe - basen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 7.00-9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Górnik Grzegorz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lop</w:t>
            </w: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8241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rowot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4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Jabłońska Doro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C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 z chemii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 14.30 – 16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asy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</w:t>
            </w:r>
            <w:proofErr w:type="spellEnd"/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Jankowski </w:t>
            </w: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Rimantas</w:t>
            </w:r>
            <w:proofErr w:type="spellEnd"/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sportowe – koszyków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. 16.00,sobota10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4" w:hanging="25"/>
              <w:rPr>
                <w:rFonts w:ascii="Arial Narrow" w:hAnsi="Arial Narrow"/>
                <w:spacing w:val="-3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Juszkiewicz Urszu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C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do bierzmowania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, piątek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25 – 15.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y 3a,3b,3c,3d Gim.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Kalejta Grzegorz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dziennikarski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 14.25 – 15.1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AE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pacing w:val="-3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Kiełbus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Micha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z fizyki, koło fizyczn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30 – 14.25; 14.25 – 15.3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C410BE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y IIIA, 2c,2d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Kilon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Małgorza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ółko matem. , zajęcia wyrów. z matem.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. 13.40-14.25, piątek 14.30-15.15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b, 1b, 1e, IC – ok. 15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Konarzewska Elżbie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8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z chemii</w:t>
            </w:r>
          </w:p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 z chemii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8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, 14.25-15.10</w:t>
            </w:r>
          </w:p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25-15.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. 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kl.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</w:t>
            </w:r>
            <w:proofErr w:type="spellEnd"/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Kuczek E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Miłośników Teatru „ Antrakt”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14.25 – 16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824145" w:rsidP="00817CB4">
            <w:pPr>
              <w:shd w:val="clear" w:color="auto" w:fill="FFFFFF"/>
              <w:spacing w:after="0" w:line="240" w:lineRule="auto"/>
              <w:ind w:left="5" w:hanging="2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backa Wiolet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dla maturzystów - informatyka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4.30 – 15.15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824145" w:rsidP="00817CB4">
            <w:pPr>
              <w:shd w:val="clear" w:color="auto" w:fill="FFFFFF"/>
              <w:spacing w:after="0" w:line="240" w:lineRule="auto"/>
              <w:ind w:left="5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Leszczyńska Wiolet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j. angielskiego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 14.25 – 15.15, czwartek – 13.30 – 14.25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osoby 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484EA4">
        <w:trPr>
          <w:trHeight w:val="3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824145" w:rsidP="00817CB4">
            <w:pPr>
              <w:shd w:val="clear" w:color="auto" w:fill="FFFFFF"/>
              <w:spacing w:after="0" w:line="240" w:lineRule="auto"/>
              <w:ind w:left="5"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Litwiniuk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Mirosła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D6708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alowa piłka nożna 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 8.00 – 12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Łuczaj Elżbie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dla maturzyst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torek 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30-15.3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Łukaszewicz-Masłowsk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 i koło j. angielskiego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7 i 8 lekcja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Maculewicz Ane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A4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wyrównawcze i </w:t>
            </w:r>
          </w:p>
          <w:p w:rsidR="00116A6F" w:rsidRPr="00AE3E97" w:rsidRDefault="00484EA4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gotowanie do egz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</w:t>
            </w:r>
            <w:proofErr w:type="spellEnd"/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1C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 14.30 – 15.15</w:t>
            </w:r>
          </w:p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14.30 – 15.15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1C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 1a, 1d</w:t>
            </w:r>
          </w:p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 3a, 3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A3148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Masłowska Alicja</w:t>
            </w:r>
            <w:r w:rsidR="00116A6F"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biblioteczn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14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13.30 – 15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Matelak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-Przekop Rena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polonistyczn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13.40 – 15.15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osoby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Milewska Han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1C" w:rsidRDefault="0014321C" w:rsidP="0014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 ,</w:t>
            </w:r>
          </w:p>
          <w:p w:rsidR="00116A6F" w:rsidRPr="00AE3E97" w:rsidRDefault="0014321C" w:rsidP="0014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ółko matematyczn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14.30 – 15.15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4321C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 14.30 – 15.1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1432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osób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Myszkowski Mateusz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sportowe – koszykówka chłopców LO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6.00- 17.30, środa 16.00 – 17.3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Niedźwiecka Katarzyn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1C" w:rsidRDefault="0014321C" w:rsidP="0014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 ,</w:t>
            </w:r>
          </w:p>
          <w:p w:rsidR="00116A6F" w:rsidRPr="00AE3E97" w:rsidRDefault="0014321C" w:rsidP="0014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ółko matematyczne</w:t>
            </w: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1C" w:rsidRDefault="0014321C" w:rsidP="0014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14.30 – 16.00</w:t>
            </w: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16A6F" w:rsidRPr="00AE3E97" w:rsidRDefault="00116A6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 3d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Ochtera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Elżbie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8"/>
                <w:sz w:val="18"/>
                <w:szCs w:val="18"/>
              </w:rPr>
              <w:t>Ołowniuk</w:t>
            </w:r>
            <w:proofErr w:type="spellEnd"/>
            <w:r w:rsidRPr="00E616DC">
              <w:rPr>
                <w:rFonts w:ascii="Arial Narrow" w:hAnsi="Arial Narrow"/>
                <w:spacing w:val="-8"/>
                <w:sz w:val="18"/>
                <w:szCs w:val="18"/>
              </w:rPr>
              <w:t xml:space="preserve"> Daniel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sportowe – piłka nożna – Gim i LO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4321C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4.30 -16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BF6D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osób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116A6F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Ołów Jarosław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chy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 14.30 – 16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Pietrewicz Mar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J. Polskiego – przygotowanie do olimpiady przedmiotow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E54AB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 16.0</w:t>
            </w:r>
            <w:r w:rsidR="003565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0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osób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Pietrewicz-Dąbrowska 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 historyczn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, czwartek 14.30 – 15.15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3565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osoby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Pietrzak Elżbie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, koło j. niemieckiego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oniedziałku do piątku 7.30-8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ętni z Gim i LO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z w:val="18"/>
                <w:szCs w:val="18"/>
              </w:rPr>
              <w:t>Prejs</w:t>
            </w:r>
            <w:proofErr w:type="spellEnd"/>
            <w:r w:rsidRPr="00E616DC">
              <w:rPr>
                <w:rFonts w:ascii="Arial Narrow" w:hAnsi="Arial Narrow"/>
                <w:sz w:val="18"/>
                <w:szCs w:val="18"/>
              </w:rPr>
              <w:t xml:space="preserve">  Magdale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dla maturzystów  - j. angielski PR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116A6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3565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 9.00-10.3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Przekop Elżbie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do matury i bieżące konsultacj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 lub czwartek 14.30 – 15.15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ętni z IIIB i III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16A6F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1A3148" w:rsidRDefault="00116A6F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Przekop E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D1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sportowe – badminton</w:t>
            </w:r>
          </w:p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cieczki rowerowe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 8.00-12.00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F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minton – młodzież z gimnazjum, wycieczki - chętni</w:t>
            </w:r>
            <w:r w:rsidR="00116A6F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Pycz</w:t>
            </w:r>
            <w:proofErr w:type="spellEnd"/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 xml:space="preserve"> Lech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lop zdrowotny</w:t>
            </w: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3565D1">
        <w:trPr>
          <w:trHeight w:val="2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Rodak Iwo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, przygotowanie do konkursów przedmiotowy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565D1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4.30 – 16.0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Schabieński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Jarosła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565D1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historyczne –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 14.30 – 16.0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pacing w:val="-3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Sieczkoś Hal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3E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3E33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geograficzne – przygotowanie do konkursu i olimpiady przedmiotow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4.30 – 15.3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Szczypiń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Jarosła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Szeraniewicz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Iwo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15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matematyczne, </w:t>
            </w:r>
          </w:p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 8.00- 8.45, czwartek 14.30 – 15.15, sobota 10.00 – 11.3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11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z w:val="18"/>
                <w:szCs w:val="18"/>
              </w:rPr>
              <w:t>Sliwińska</w:t>
            </w:r>
            <w:proofErr w:type="spellEnd"/>
            <w:r w:rsidRPr="00E616DC">
              <w:rPr>
                <w:rFonts w:ascii="Arial Narrow" w:hAnsi="Arial Narrow"/>
                <w:sz w:val="18"/>
                <w:szCs w:val="18"/>
              </w:rPr>
              <w:t xml:space="preserve"> Izabe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3E33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dla maturzystów z j. francuski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14.30- 16.0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ętni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IIA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Śliwowski Konra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3E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dla maturzystów z j. niemieckiego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, środa, czwartek 13.30, 14.3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ętni z IIIA i III D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Świątkowska-Luto Iwo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3E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polonistycz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 14.30 – 16.0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3E3315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right="-108"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Urynowicz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-Piskorz J</w:t>
            </w:r>
            <w:r w:rsidR="003E3315">
              <w:rPr>
                <w:rFonts w:ascii="Arial Narrow" w:hAnsi="Arial Narrow"/>
                <w:spacing w:val="-2"/>
                <w:sz w:val="18"/>
                <w:szCs w:val="18"/>
              </w:rPr>
              <w:t>adwig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8D" w:rsidRDefault="007F368D" w:rsidP="007F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</w:t>
            </w: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0117D0" w:rsidRPr="00AE3E97" w:rsidRDefault="003E3315" w:rsidP="007F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indywidualne z Uczennicą z IIID,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 12.45 – 13.3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F368D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roda 2 lekcja, piętek 1 lekcja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Default="007F368D" w:rsidP="007F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a 2e</w:t>
            </w:r>
          </w:p>
          <w:p w:rsidR="007F368D" w:rsidRPr="00AE3E97" w:rsidRDefault="007F368D" w:rsidP="007F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Węsierski Macie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7F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z historii dla maturzystów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30 – 15.1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Wierzbicki Krzysztof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biologiczne – przygotowanie do egz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</w:t>
            </w:r>
            <w:proofErr w:type="spellEnd"/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 9.00 – 11.0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Wiszniewska-</w:t>
            </w: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Karalus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 i konsultacje z j. angielskiego dla Gim. I LO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8D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 14.25 – 15.10</w:t>
            </w:r>
          </w:p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a  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25 – 15.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Wszeborowski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Krzysztof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fakultatywne dla maturzystów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8D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13.30 – 14.25</w:t>
            </w:r>
          </w:p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bota  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IA 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F368D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E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z w:val="18"/>
                <w:szCs w:val="18"/>
              </w:rPr>
              <w:t>Wychorska</w:t>
            </w:r>
            <w:proofErr w:type="spellEnd"/>
            <w:r w:rsidRPr="00E616DC">
              <w:rPr>
                <w:rFonts w:ascii="Arial Narrow" w:hAnsi="Arial Narrow"/>
                <w:sz w:val="18"/>
                <w:szCs w:val="18"/>
              </w:rPr>
              <w:t xml:space="preserve"> E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8D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 z j. angielskiego</w:t>
            </w:r>
          </w:p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dla maturzystów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14.25 – 15.1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7F368D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ętni z </w:t>
            </w:r>
            <w:r w:rsidR="00BF6D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D, IIA, IIB, 1c i 2e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Zajączkowska Graży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A3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adadnictw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dywidualne </w:t>
            </w:r>
          </w:p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korekcyjno - kompensacyjne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A3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 13.30 – 14.15</w:t>
            </w:r>
          </w:p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iątek 13.30 – 14.15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. 67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Zdancewicz Joan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BF6D7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 z j. polskiego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BF6D7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40 – 14.25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BF6D7F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Żuchowska An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dla maturzystów z biologii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A3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, czwartek</w:t>
            </w:r>
          </w:p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1A3148" w:rsidRDefault="000117D0" w:rsidP="001A3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E616DC" w:rsidRDefault="000117D0" w:rsidP="00817CB4">
            <w:pPr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berm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Justy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B625DB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ultety z j. hiszpańskiego dla maturzystów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B625DB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 14.30-15.15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817CB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F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6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D0" w:rsidRPr="00BC7125" w:rsidRDefault="000117D0" w:rsidP="00817C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C7125">
              <w:rPr>
                <w:rFonts w:ascii="Arial Narrow" w:hAnsi="Arial Narrow"/>
                <w:sz w:val="18"/>
                <w:szCs w:val="18"/>
              </w:rPr>
              <w:t>Pawłowska Mar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do matury i Olimpiady Jęz. Łacińskiego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 14.30 – 15.15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F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6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BC7125" w:rsidRDefault="000117D0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ąbrowska Aleksand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sportowe – tenis stołowy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 14.30 – 16.00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osób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F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6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Default="000117D0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Łaskows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Han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62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yrównawcze i koło j. francuskiego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  <w:r w:rsidR="000117D0"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626C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osób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F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6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Default="000117D0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waszko Mieczysła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plastycz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 9.00 – 12.0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626CA3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ętni z LO i Gim.</w:t>
            </w:r>
          </w:p>
        </w:tc>
      </w:tr>
      <w:tr w:rsidR="000117D0" w:rsidRPr="00AE3E97" w:rsidTr="001A31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F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BC7125" w:rsidRDefault="000117D0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D0" w:rsidRPr="00AE3E97" w:rsidRDefault="000117D0" w:rsidP="0081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116A6F" w:rsidRDefault="00116A6F" w:rsidP="00116A6F"/>
    <w:p w:rsidR="00116A6F" w:rsidRDefault="00116A6F" w:rsidP="00116A6F"/>
    <w:p w:rsidR="00680E24" w:rsidRDefault="00680E24"/>
    <w:p w:rsidR="002E255D" w:rsidRDefault="002E255D"/>
    <w:p w:rsidR="002E255D" w:rsidRDefault="002E255D"/>
    <w:p w:rsidR="002E255D" w:rsidRDefault="002E255D"/>
    <w:p w:rsidR="002E255D" w:rsidRDefault="002E255D"/>
    <w:p w:rsidR="002E255D" w:rsidRDefault="002E255D"/>
    <w:p w:rsidR="002E255D" w:rsidRDefault="002E255D"/>
    <w:p w:rsidR="002E255D" w:rsidRDefault="002E255D"/>
    <w:p w:rsidR="002E255D" w:rsidRDefault="002E255D"/>
    <w:p w:rsidR="002E255D" w:rsidRDefault="002E255D"/>
    <w:p w:rsidR="002E255D" w:rsidRDefault="002E255D"/>
    <w:p w:rsidR="002E255D" w:rsidRDefault="002E255D"/>
    <w:p w:rsidR="002E255D" w:rsidRPr="0061031B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  <w:r w:rsidRPr="0061031B">
        <w:rPr>
          <w:rFonts w:ascii="Cambria" w:hAnsi="Cambria"/>
          <w:b/>
          <w:sz w:val="24"/>
          <w:szCs w:val="24"/>
        </w:rPr>
        <w:t xml:space="preserve">Zajęcia dodatkowe wynikające z Karty </w:t>
      </w:r>
      <w:r>
        <w:rPr>
          <w:rFonts w:ascii="Cambria" w:hAnsi="Cambria"/>
          <w:b/>
          <w:sz w:val="24"/>
          <w:szCs w:val="24"/>
        </w:rPr>
        <w:t>Nauczyciela w roku szkolnym 2015/201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06"/>
        <w:gridCol w:w="741"/>
        <w:gridCol w:w="874"/>
        <w:gridCol w:w="851"/>
        <w:gridCol w:w="850"/>
        <w:gridCol w:w="851"/>
        <w:gridCol w:w="3852"/>
      </w:tblGrid>
      <w:tr w:rsidR="002E255D" w:rsidRPr="0061031B" w:rsidTr="00817CB4">
        <w:tc>
          <w:tcPr>
            <w:tcW w:w="573" w:type="dxa"/>
            <w:vMerge w:val="restart"/>
            <w:vAlign w:val="center"/>
          </w:tcPr>
          <w:p w:rsidR="002E255D" w:rsidRPr="0061031B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031B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2006" w:type="dxa"/>
            <w:vMerge w:val="restart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/>
              <w:ind w:hanging="2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031B">
              <w:rPr>
                <w:rFonts w:ascii="Arial Narrow" w:hAnsi="Arial Narrow"/>
                <w:sz w:val="20"/>
                <w:szCs w:val="20"/>
              </w:rPr>
              <w:t>Nazwisko i imię</w:t>
            </w:r>
          </w:p>
        </w:tc>
        <w:tc>
          <w:tcPr>
            <w:tcW w:w="741" w:type="dxa"/>
            <w:vMerge w:val="restart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031B">
              <w:rPr>
                <w:rFonts w:ascii="Arial Narrow" w:hAnsi="Arial Narrow"/>
                <w:sz w:val="20"/>
                <w:szCs w:val="20"/>
              </w:rPr>
              <w:t>Średni wymiar etatu</w:t>
            </w:r>
          </w:p>
        </w:tc>
        <w:tc>
          <w:tcPr>
            <w:tcW w:w="2575" w:type="dxa"/>
            <w:gridSpan w:val="3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031B">
              <w:rPr>
                <w:rFonts w:ascii="Arial Narrow" w:hAnsi="Arial Narrow"/>
                <w:sz w:val="20"/>
                <w:szCs w:val="20"/>
              </w:rPr>
              <w:t>Liczba godzin zajęć dodatkowych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ość godzin w tygodniu</w:t>
            </w:r>
          </w:p>
        </w:tc>
        <w:tc>
          <w:tcPr>
            <w:tcW w:w="3852" w:type="dxa"/>
            <w:vMerge w:val="restart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031B">
              <w:rPr>
                <w:rFonts w:ascii="Arial Narrow" w:hAnsi="Arial Narrow"/>
                <w:sz w:val="20"/>
                <w:szCs w:val="20"/>
              </w:rPr>
              <w:t>Uwag</w:t>
            </w:r>
            <w:r>
              <w:rPr>
                <w:rFonts w:ascii="Arial Narrow" w:hAnsi="Arial Narrow"/>
                <w:sz w:val="20"/>
                <w:szCs w:val="20"/>
              </w:rPr>
              <w:t xml:space="preserve">i              </w:t>
            </w:r>
          </w:p>
        </w:tc>
      </w:tr>
      <w:tr w:rsidR="002E255D" w:rsidRPr="0061031B" w:rsidTr="00817CB4">
        <w:tc>
          <w:tcPr>
            <w:tcW w:w="573" w:type="dxa"/>
            <w:vMerge/>
            <w:vAlign w:val="center"/>
          </w:tcPr>
          <w:p w:rsidR="002E255D" w:rsidRPr="0061031B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/>
              <w:ind w:hanging="2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031B">
              <w:rPr>
                <w:rFonts w:ascii="Arial Narrow" w:hAnsi="Arial Narrow"/>
                <w:sz w:val="20"/>
                <w:szCs w:val="20"/>
              </w:rPr>
              <w:t>I semestr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031B">
              <w:rPr>
                <w:rFonts w:ascii="Arial Narrow" w:hAnsi="Arial Narrow"/>
                <w:sz w:val="20"/>
                <w:szCs w:val="20"/>
              </w:rPr>
              <w:t>II semest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031B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2" w:type="dxa"/>
            <w:vMerge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left="-15"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24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Bogdan Marek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8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Bogusz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 xml:space="preserve"> Doro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6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,9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pacing w:after="0" w:line="240" w:lineRule="auto"/>
              <w:ind w:hanging="25"/>
              <w:rPr>
                <w:rFonts w:ascii="Arial Narrow" w:hAnsi="Arial Narrow"/>
                <w:spacing w:val="-3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Bujnowska Izabel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4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Chmielewska Agnieszk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0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Czartolińska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Ew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pacing w:val="-2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Czokajło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Małgorzat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9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Danielewicz Krzysztof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Danilewicz Jerzy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Danilewicz Urszula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Danilewska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Izabel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0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4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Dec Edward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3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Górnik Grzegorz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lop</w:t>
            </w:r>
          </w:p>
        </w:tc>
      </w:tr>
      <w:tr w:rsidR="002E255D" w:rsidRPr="0061031B" w:rsidTr="00817CB4">
        <w:trPr>
          <w:trHeight w:val="292"/>
        </w:trPr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4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Jabłońska Dorot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Jankowski </w:t>
            </w: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Rimantas</w:t>
            </w:r>
            <w:proofErr w:type="spellEnd"/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7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pacing w:val="3"/>
                <w:w w:val="94"/>
                <w:sz w:val="18"/>
                <w:szCs w:val="18"/>
              </w:rPr>
            </w:pPr>
            <w:r w:rsidRPr="00C83CC7">
              <w:rPr>
                <w:rFonts w:ascii="Arial Narrow" w:hAnsi="Arial Narrow"/>
                <w:spacing w:val="3"/>
                <w:w w:val="94"/>
                <w:sz w:val="18"/>
                <w:szCs w:val="18"/>
              </w:rPr>
              <w:t>15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4" w:hanging="25"/>
              <w:rPr>
                <w:rFonts w:ascii="Arial Narrow" w:hAnsi="Arial Narrow"/>
                <w:spacing w:val="-3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Juszkiewicz Urszul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  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Kalejta Grzegorz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         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17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pacing w:val="-3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Kiełbus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Michał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         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18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Kilon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Małgorza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Konarzewska Elżbiet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0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0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Kuczek Ew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1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5" w:hanging="2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backa Wiolett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2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5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Leszczyńska Wiolett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3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5"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Litwiniuk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Mirosław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3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4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Łuczaj Elżbiet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5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Łukaszewicz-Masłowsk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8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tabs>
                <w:tab w:val="left" w:leader="underscore" w:pos="547"/>
              </w:tabs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6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Maculewicz Ane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  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7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Masłowska Alicj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8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Matelak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-Przekop Rena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  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29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Milewska Hann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         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30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Myszkowski Mateusz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7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31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Niedźwiecka Katarzyn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  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32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Ochtera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Elżbie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91" w:hanging="72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33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8"/>
                <w:sz w:val="18"/>
                <w:szCs w:val="18"/>
              </w:rPr>
              <w:t>Ołowniuk</w:t>
            </w:r>
            <w:proofErr w:type="spellEnd"/>
            <w:r w:rsidRPr="00E616DC">
              <w:rPr>
                <w:rFonts w:ascii="Arial Narrow" w:hAnsi="Arial Narrow"/>
                <w:spacing w:val="-8"/>
                <w:sz w:val="18"/>
                <w:szCs w:val="18"/>
              </w:rPr>
              <w:t xml:space="preserve"> Daniel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34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pacing w:val="-3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Ołów Ignacy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3CC7">
              <w:rPr>
                <w:rFonts w:ascii="Arial Narrow" w:hAnsi="Arial Narrow"/>
                <w:sz w:val="18"/>
                <w:szCs w:val="18"/>
              </w:rPr>
              <w:t>35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Ołów Jarosław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Pietrewicz Mari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Pietrewicz-Dąbrowska B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91" w:hanging="72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         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Pietrzak Elżbie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z w:val="18"/>
                <w:szCs w:val="18"/>
              </w:rPr>
              <w:t>Prejs</w:t>
            </w:r>
            <w:proofErr w:type="spellEnd"/>
            <w:r w:rsidRPr="00E616DC">
              <w:rPr>
                <w:rFonts w:ascii="Arial Narrow" w:hAnsi="Arial Narrow"/>
                <w:sz w:val="18"/>
                <w:szCs w:val="18"/>
              </w:rPr>
              <w:t xml:space="preserve">  Magdalen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91" w:hanging="72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Przekop Elżbiet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91" w:hanging="72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Przekop Ew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7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>Pycz</w:t>
            </w:r>
            <w:proofErr w:type="spellEnd"/>
            <w:r w:rsidRPr="00E616DC">
              <w:rPr>
                <w:rFonts w:ascii="Arial Narrow" w:hAnsi="Arial Narrow"/>
                <w:spacing w:val="-4"/>
                <w:sz w:val="18"/>
                <w:szCs w:val="18"/>
              </w:rPr>
              <w:t xml:space="preserve"> Lech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lop</w:t>
            </w: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Rodak Iwon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91" w:hanging="72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         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hanging="25"/>
              <w:rPr>
                <w:rFonts w:ascii="Arial Narrow" w:hAnsi="Arial Narrow"/>
                <w:spacing w:val="-3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Schabieński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Jarosław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91" w:hanging="72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Sieczkoś Halin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91" w:hanging="72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3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tabs>
                <w:tab w:val="left" w:leader="underscore" w:pos="307"/>
              </w:tabs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Szczypiń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Jarosław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  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Szeraniewicz</w:t>
            </w:r>
            <w:proofErr w:type="spellEnd"/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 xml:space="preserve"> Iwon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  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z w:val="18"/>
                <w:szCs w:val="18"/>
              </w:rPr>
              <w:t>Sliwińska</w:t>
            </w:r>
            <w:proofErr w:type="spellEnd"/>
            <w:r w:rsidRPr="00E616DC">
              <w:rPr>
                <w:rFonts w:ascii="Arial Narrow" w:hAnsi="Arial Narrow"/>
                <w:sz w:val="18"/>
                <w:szCs w:val="18"/>
              </w:rPr>
              <w:t xml:space="preserve"> Izabel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3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49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3"/>
                <w:sz w:val="18"/>
                <w:szCs w:val="18"/>
              </w:rPr>
              <w:t>Śliwowski Konrad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0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right="-108"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Świątkowska-Luto Iwona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6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,9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pacing w:val="-2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Urynowicz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-Piskorz J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7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52</w:t>
            </w:r>
            <w:r w:rsidRPr="00C83CC7">
              <w:rPr>
                <w:rFonts w:ascii="Arial Narrow" w:hAnsi="Arial Narrow"/>
                <w:spacing w:val="-5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Węsierski Maciej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3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Wierzbicki Krzysztof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Wiszniewska-</w:t>
            </w: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Karalus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M.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>Wszeborowski</w:t>
            </w:r>
            <w:proofErr w:type="spellEnd"/>
            <w:r w:rsidRPr="00E616DC">
              <w:rPr>
                <w:rFonts w:ascii="Arial Narrow" w:hAnsi="Arial Narrow"/>
                <w:spacing w:val="-2"/>
                <w:sz w:val="18"/>
                <w:szCs w:val="18"/>
              </w:rPr>
              <w:t xml:space="preserve"> Krzysztof</w:t>
            </w:r>
            <w:r w:rsidRPr="00E616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616DC">
              <w:rPr>
                <w:rFonts w:ascii="Arial Narrow" w:hAnsi="Arial Narrow"/>
                <w:sz w:val="18"/>
                <w:szCs w:val="18"/>
              </w:rPr>
              <w:t>Wychorska</w:t>
            </w:r>
            <w:proofErr w:type="spellEnd"/>
            <w:r w:rsidRPr="00E616DC">
              <w:rPr>
                <w:rFonts w:ascii="Arial Narrow" w:hAnsi="Arial Narrow"/>
                <w:sz w:val="18"/>
                <w:szCs w:val="18"/>
              </w:rPr>
              <w:t xml:space="preserve"> Ew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Zajączkowska Grażyn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  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Zdancewicz Joann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  <w:r w:rsidRPr="00E616DC">
              <w:rPr>
                <w:rFonts w:ascii="Arial Narrow" w:hAnsi="Arial Narrow"/>
                <w:sz w:val="18"/>
                <w:szCs w:val="18"/>
              </w:rPr>
              <w:t>Żuchowska Ann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</w:rPr>
            </w:pPr>
            <w:r w:rsidRPr="0061031B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pacing w:after="0"/>
              <w:ind w:hanging="2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FA26C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FA26C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FA26C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</w:tcPr>
          <w:p w:rsidR="002E255D" w:rsidRPr="00BC7125" w:rsidRDefault="002E255D" w:rsidP="00817C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berm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Justyn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5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BC7125" w:rsidRDefault="002E255D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C7125">
              <w:rPr>
                <w:rFonts w:ascii="Arial Narrow" w:hAnsi="Arial Narrow"/>
                <w:sz w:val="18"/>
                <w:szCs w:val="18"/>
              </w:rPr>
              <w:t>Pawłowska Mari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77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vAlign w:val="center"/>
          </w:tcPr>
          <w:p w:rsidR="002E255D" w:rsidRPr="00C83CC7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:rsidR="002E255D" w:rsidRPr="00BC7125" w:rsidRDefault="002E255D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ąbrowska Aleksandra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6</w:t>
            </w:r>
          </w:p>
        </w:tc>
        <w:tc>
          <w:tcPr>
            <w:tcW w:w="3852" w:type="dxa"/>
            <w:tcBorders>
              <w:lef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5D" w:rsidRPr="00C83CC7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55D" w:rsidRDefault="002E255D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Łaskows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Hanna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39" w:hanging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7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5D" w:rsidRPr="00C83CC7" w:rsidRDefault="002E255D" w:rsidP="00817CB4">
            <w:pPr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  <w:r w:rsidRPr="00C83C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55D" w:rsidRPr="00BC7125" w:rsidRDefault="002E255D" w:rsidP="00817C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waszko Mieczysław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ind w:left="-57" w:right="-117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55D" w:rsidRPr="004A07E8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.7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24" w:hanging="2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ind w:right="-59" w:hanging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55D" w:rsidRPr="0061031B" w:rsidTr="00817CB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55D" w:rsidRPr="00C83CC7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255D" w:rsidRPr="00E616DC" w:rsidRDefault="002E255D" w:rsidP="00817CB4">
            <w:pPr>
              <w:shd w:val="clear" w:color="auto" w:fill="FFFFFF"/>
              <w:spacing w:after="0" w:line="240" w:lineRule="auto"/>
              <w:ind w:left="19" w:hanging="2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255D" w:rsidRPr="0061031B" w:rsidRDefault="002E255D" w:rsidP="00817CB4">
            <w:pPr>
              <w:shd w:val="clear" w:color="auto" w:fill="FFFFFF"/>
              <w:spacing w:after="0" w:line="240" w:lineRule="auto"/>
              <w:ind w:hanging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8377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55D" w:rsidRPr="0061031B" w:rsidRDefault="002E255D" w:rsidP="00817CB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 w:rsidP="002E255D">
      <w:pPr>
        <w:jc w:val="center"/>
        <w:rPr>
          <w:rFonts w:ascii="Cambria" w:hAnsi="Cambria"/>
          <w:b/>
          <w:sz w:val="24"/>
          <w:szCs w:val="24"/>
        </w:rPr>
      </w:pPr>
    </w:p>
    <w:p w:rsidR="002E255D" w:rsidRDefault="002E255D"/>
    <w:sectPr w:rsidR="002E255D" w:rsidSect="00116A6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96E"/>
    <w:multiLevelType w:val="hybridMultilevel"/>
    <w:tmpl w:val="FD14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0863"/>
    <w:multiLevelType w:val="hybridMultilevel"/>
    <w:tmpl w:val="CAA2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3E97"/>
    <w:rsid w:val="000117D0"/>
    <w:rsid w:val="00116A6F"/>
    <w:rsid w:val="0014321C"/>
    <w:rsid w:val="0018090F"/>
    <w:rsid w:val="001A3148"/>
    <w:rsid w:val="001C7AB8"/>
    <w:rsid w:val="001D6708"/>
    <w:rsid w:val="002E255D"/>
    <w:rsid w:val="003565D1"/>
    <w:rsid w:val="00365517"/>
    <w:rsid w:val="003E3315"/>
    <w:rsid w:val="00440351"/>
    <w:rsid w:val="00484EA4"/>
    <w:rsid w:val="004B78FF"/>
    <w:rsid w:val="00626CA3"/>
    <w:rsid w:val="006365B7"/>
    <w:rsid w:val="00680E24"/>
    <w:rsid w:val="007727AD"/>
    <w:rsid w:val="007F368D"/>
    <w:rsid w:val="00817CB4"/>
    <w:rsid w:val="00824145"/>
    <w:rsid w:val="00AE3E97"/>
    <w:rsid w:val="00B33BE3"/>
    <w:rsid w:val="00B625DB"/>
    <w:rsid w:val="00BF6D7F"/>
    <w:rsid w:val="00C17D47"/>
    <w:rsid w:val="00C410BE"/>
    <w:rsid w:val="00C953D8"/>
    <w:rsid w:val="00E54ABD"/>
    <w:rsid w:val="00FC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EFD3-DBB6-4C5F-AE44-1C597665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 o m</cp:lastModifiedBy>
  <cp:revision>11</cp:revision>
  <cp:lastPrinted>2015-09-08T08:30:00Z</cp:lastPrinted>
  <dcterms:created xsi:type="dcterms:W3CDTF">2015-09-04T11:42:00Z</dcterms:created>
  <dcterms:modified xsi:type="dcterms:W3CDTF">2015-10-10T19:03:00Z</dcterms:modified>
</cp:coreProperties>
</file>